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8817" w14:textId="0C8FA360" w:rsidR="00EE4EAE" w:rsidRDefault="00EE4EAE" w:rsidP="00EE4EAE"/>
    <w:p w14:paraId="18E8ACB4" w14:textId="489BBB47" w:rsidR="00EE4EAE" w:rsidRDefault="009E6175" w:rsidP="00EE4EA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C62F8" wp14:editId="6E1D8534">
                <wp:simplePos x="0" y="0"/>
                <wp:positionH relativeFrom="column">
                  <wp:posOffset>-34290</wp:posOffset>
                </wp:positionH>
                <wp:positionV relativeFrom="paragraph">
                  <wp:posOffset>-1162685</wp:posOffset>
                </wp:positionV>
                <wp:extent cx="67437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9" y="21120"/>
                    <wp:lineTo x="21559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-2.65pt;margin-top:-91.5pt;width:531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" fillcolor="white [3212]" stroked="f">
                <w10:wrap type="through"/>
              </v:rect>
            </w:pict>
          </mc:Fallback>
        </mc:AlternateContent>
      </w:r>
    </w:p>
    <w:p w14:paraId="068621A1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C4C499" w14:textId="0C425943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1B71ABE" w14:textId="53D639F8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89B9D9" w14:textId="28774A3A" w:rsidR="00EE4EAE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63D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67607A" wp14:editId="2FECCDC9">
                <wp:simplePos x="0" y="0"/>
                <wp:positionH relativeFrom="column">
                  <wp:posOffset>-914400</wp:posOffset>
                </wp:positionH>
                <wp:positionV relativeFrom="paragraph">
                  <wp:posOffset>7378700</wp:posOffset>
                </wp:positionV>
                <wp:extent cx="7772400" cy="68580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8FCF4" w14:textId="77777777" w:rsidR="00404D35" w:rsidRDefault="00404D35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7E6D18A5" w14:textId="77777777" w:rsidR="00404D35" w:rsidRDefault="00404D35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3A576375" w14:textId="77777777" w:rsidR="00404D35" w:rsidRDefault="00404D35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8F6089" w14:textId="77777777" w:rsidR="00404D35" w:rsidRDefault="00404D35" w:rsidP="009E6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left:0;text-align:left;margin-left:-71.95pt;margin-top:581pt;width:612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" fillcolor="#229c84" stroked="f">
                <v:textbox>
                  <w:txbxContent>
                    <w:p w14:paraId="6BD8FCF4" w14:textId="77777777" w:rsidR="00404D35" w:rsidRDefault="00404D35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7E6D18A5" w14:textId="77777777" w:rsidR="00404D35" w:rsidRDefault="00404D35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3A576375" w14:textId="77777777" w:rsidR="00404D35" w:rsidRDefault="00404D35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8F6089" w14:textId="77777777" w:rsidR="00404D35" w:rsidRDefault="00404D35" w:rsidP="009E6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AB96F8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FCB7977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FFAE1C" w14:textId="1519B4DD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C746F5" w14:textId="702D131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F9F64D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6AC4E2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0FF4EE" w14:textId="03EB0EBD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343EB5" w14:textId="39E4DA2F" w:rsidR="00EE4EAE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0947A" wp14:editId="5EC1CC42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1125855" cy="342900"/>
                <wp:effectExtent l="0" t="0" r="17145" b="38100"/>
                <wp:wrapThrough wrapText="bothSides">
                  <wp:wrapPolygon edited="0">
                    <wp:start x="0" y="0"/>
                    <wp:lineTo x="0" y="22400"/>
                    <wp:lineTo x="21442" y="22400"/>
                    <wp:lineTo x="21442" y="0"/>
                    <wp:lineTo x="0" y="0"/>
                  </wp:wrapPolygon>
                </wp:wrapThrough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29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886B2" w14:textId="3C47F34F" w:rsidR="00404D35" w:rsidRPr="000B7E63" w:rsidRDefault="00404D35" w:rsidP="009E61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7E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SIÓN</w:t>
                            </w:r>
                            <w:r w:rsidRPr="000B7E6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27" style="position:absolute;left:0;text-align:left;margin-left:9pt;margin-top:.45pt;width:88.6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" fillcolor="#229c84" strokecolor="#4579b8 [3044]">
                <v:textbox>
                  <w:txbxContent>
                    <w:p w14:paraId="637886B2" w14:textId="3C47F34F" w:rsidR="00404D35" w:rsidRPr="000B7E63" w:rsidRDefault="00404D35" w:rsidP="009E617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B7E63">
                        <w:rPr>
                          <w:rFonts w:ascii="Calibri" w:hAnsi="Calibri"/>
                          <w:sz w:val="28"/>
                          <w:szCs w:val="28"/>
                        </w:rPr>
                        <w:t>SESIÓN</w:t>
                      </w:r>
                      <w:r w:rsidRPr="000B7E6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25C18" wp14:editId="1B92FE57">
                <wp:simplePos x="0" y="0"/>
                <wp:positionH relativeFrom="column">
                  <wp:posOffset>0</wp:posOffset>
                </wp:positionH>
                <wp:positionV relativeFrom="paragraph">
                  <wp:posOffset>538480</wp:posOffset>
                </wp:positionV>
                <wp:extent cx="5715000" cy="342900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185A" w14:textId="069DB7BE" w:rsidR="00404D35" w:rsidRPr="009E6175" w:rsidRDefault="005D5F86" w:rsidP="009E6175">
                            <w:pPr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TÉCNICAS DE CREATIVIDAD: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ANALOGÍAS Y ANÁLISIS MORFOLÓGICO</w:t>
                            </w:r>
                          </w:p>
                          <w:p w14:paraId="20DEF79C" w14:textId="21A96728" w:rsidR="00404D35" w:rsidRDefault="00404D35" w:rsidP="005575D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El Concepto de Analogías</w:t>
                            </w:r>
                          </w:p>
                          <w:p w14:paraId="0E9267EB" w14:textId="682E9973" w:rsidR="00404D35" w:rsidRPr="00271955" w:rsidRDefault="00404D35" w:rsidP="005575D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La técnica de Análisis</w:t>
                            </w:r>
                          </w:p>
                          <w:p w14:paraId="3A6B0C77" w14:textId="555E4AF9" w:rsidR="00404D35" w:rsidRPr="00271955" w:rsidRDefault="00404D35" w:rsidP="005575D6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4" o:spid="_x0000_s1028" type="#_x0000_t202" style="position:absolute;left:0;text-align:left;margin-left:0;margin-top:42.4pt;width:450pt;height:27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NJrNcCAAAf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" filled="f" stroked="f">
                <v:textbox>
                  <w:txbxContent>
                    <w:p w14:paraId="101C185A" w14:textId="069DB7BE" w:rsidR="00404D35" w:rsidRPr="009E6175" w:rsidRDefault="005D5F86" w:rsidP="009E6175">
                      <w:pPr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TÉCNICAS DE CREATIVIDAD: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 xml:space="preserve"> ANALOGÍAS Y ANÁLISIS MORFOLÓGICO</w:t>
                      </w:r>
                    </w:p>
                    <w:p w14:paraId="20DEF79C" w14:textId="21A96728" w:rsidR="00404D35" w:rsidRDefault="00404D35" w:rsidP="005575D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El Concepto de Analogías</w:t>
                      </w:r>
                    </w:p>
                    <w:p w14:paraId="0E9267EB" w14:textId="682E9973" w:rsidR="00404D35" w:rsidRPr="00271955" w:rsidRDefault="00404D35" w:rsidP="005575D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La técnica de Análisis</w:t>
                      </w:r>
                    </w:p>
                    <w:p w14:paraId="3A6B0C77" w14:textId="555E4AF9" w:rsidR="00404D35" w:rsidRPr="00271955" w:rsidRDefault="00404D35" w:rsidP="005575D6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65CFA" w14:textId="4646B446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239B7A4" w14:textId="60973992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46D9BB" w14:textId="55E554FF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81BBBE3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03F550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E6F606" w14:textId="0D85665A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79169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9B0B9F" w14:textId="77777777" w:rsidR="009E6175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40957FE" w14:textId="7D74D229" w:rsidR="004E42F2" w:rsidRDefault="004E42F2" w:rsidP="00C04C9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5308E26" w14:textId="77777777" w:rsidR="00C04C95" w:rsidRPr="00E36961" w:rsidRDefault="00C04C95" w:rsidP="004B21F8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</w:rPr>
      </w:pPr>
      <w:r w:rsidRPr="00E36961">
        <w:rPr>
          <w:rFonts w:ascii="Calibri" w:hAnsi="Calibri" w:cstheme="minorHAnsi"/>
          <w:b/>
          <w:sz w:val="24"/>
          <w:szCs w:val="24"/>
        </w:rPr>
        <w:lastRenderedPageBreak/>
        <w:t>¿En que se parece un sistema de administración e Internet?</w:t>
      </w:r>
    </w:p>
    <w:p w14:paraId="2C89150B" w14:textId="50CF187C" w:rsidR="00C04C95" w:rsidRPr="004E42F2" w:rsidRDefault="004E42F2" w:rsidP="004B21F8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Analogías: </w:t>
      </w:r>
      <w:r w:rsidR="00C04C95" w:rsidRPr="004E42F2">
        <w:rPr>
          <w:rFonts w:ascii="Calibri" w:hAnsi="Calibri" w:cstheme="minorHAnsi"/>
          <w:sz w:val="24"/>
          <w:szCs w:val="24"/>
        </w:rPr>
        <w:t>Consiste en resolver un problema mediante un rodeo: en vez de atacarlo de frente se compara ese problema o situación con otra cosa. </w:t>
      </w:r>
      <w:r w:rsidR="00C04C95" w:rsidRPr="004E42F2">
        <w:rPr>
          <w:rFonts w:ascii="Calibri" w:hAnsi="Calibri" w:cstheme="minorHAnsi"/>
          <w:bCs/>
          <w:sz w:val="24"/>
          <w:szCs w:val="24"/>
        </w:rPr>
        <w:t>William Gordon</w:t>
      </w:r>
      <w:r w:rsidR="00C04C95" w:rsidRPr="004E42F2">
        <w:rPr>
          <w:rFonts w:ascii="Calibri" w:hAnsi="Calibri" w:cstheme="minorHAnsi"/>
          <w:sz w:val="24"/>
          <w:szCs w:val="24"/>
        </w:rPr>
        <w:t>, creador de la Sinéctica (método creativo basado en el uso de las analogías) insistía en que “se trata de poner en paralelo mediante este mecanismo unos hechos, unos conocimientos o unas disciplinas distintas.</w:t>
      </w:r>
    </w:p>
    <w:p w14:paraId="3C2A0F3B" w14:textId="77777777" w:rsidR="00404D35" w:rsidRDefault="00C04C95" w:rsidP="004B21F8">
      <w:pPr>
        <w:spacing w:after="0" w:line="240" w:lineRule="auto"/>
        <w:ind w:right="284" w:firstLine="284"/>
        <w:jc w:val="both"/>
        <w:rPr>
          <w:rFonts w:ascii="Calibri" w:hAnsi="Calibri" w:cstheme="minorHAnsi"/>
          <w:sz w:val="24"/>
          <w:szCs w:val="24"/>
        </w:rPr>
      </w:pPr>
      <w:r w:rsidRPr="004E42F2">
        <w:rPr>
          <w:rFonts w:ascii="Calibri" w:hAnsi="Calibri" w:cstheme="minorHAnsi"/>
          <w:sz w:val="24"/>
          <w:szCs w:val="24"/>
        </w:rPr>
        <w:t>Esta técnica permite salir de la realidad y proponer ideas utilizando la capacidad de asociar y relacionar ideas con otras cosas.</w:t>
      </w:r>
      <w:r w:rsidR="00404D35">
        <w:rPr>
          <w:rFonts w:ascii="Calibri" w:hAnsi="Calibri" w:cstheme="minorHAnsi"/>
          <w:sz w:val="24"/>
          <w:szCs w:val="24"/>
          <w:lang w:val="es-ES"/>
        </w:rPr>
        <w:t xml:space="preserve"> </w:t>
      </w:r>
      <w:r w:rsidRPr="004E42F2">
        <w:rPr>
          <w:rFonts w:ascii="Calibri" w:hAnsi="Calibri" w:cstheme="minorHAnsi"/>
          <w:sz w:val="24"/>
          <w:szCs w:val="24"/>
        </w:rPr>
        <w:t>Por ejemplo, un problema empresarial lo intentamos resolver buscando algún problema análogo en otras disciplinas: en la biología, en la historia, en un deporte colectivo…</w:t>
      </w:r>
    </w:p>
    <w:p w14:paraId="3FF0A5E4" w14:textId="77777777" w:rsidR="00FD1573" w:rsidRDefault="00FD1573" w:rsidP="004B21F8">
      <w:pPr>
        <w:spacing w:after="0" w:line="240" w:lineRule="auto"/>
        <w:ind w:right="284" w:firstLine="567"/>
        <w:jc w:val="both"/>
        <w:rPr>
          <w:rFonts w:ascii="Calibri" w:hAnsi="Calibri" w:cstheme="minorHAnsi"/>
          <w:sz w:val="24"/>
          <w:szCs w:val="24"/>
          <w:lang w:val="es-ES"/>
        </w:rPr>
      </w:pPr>
    </w:p>
    <w:p w14:paraId="2A6A3A6A" w14:textId="349713DD" w:rsidR="00C04C95" w:rsidRPr="00404D35" w:rsidRDefault="00C04C95" w:rsidP="004B21F8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  <w:lang w:val="es-ES"/>
        </w:rPr>
      </w:pPr>
      <w:r w:rsidRPr="00404D35">
        <w:rPr>
          <w:rFonts w:ascii="Calibri" w:hAnsi="Calibri" w:cstheme="minorHAnsi"/>
          <w:b/>
          <w:sz w:val="24"/>
          <w:szCs w:val="24"/>
        </w:rPr>
        <w:t>¿En qué situaciones la podemos utilizar?</w:t>
      </w:r>
    </w:p>
    <w:p w14:paraId="6A46F854" w14:textId="4E451FC7" w:rsidR="00C04C95" w:rsidRPr="00404D35" w:rsidRDefault="00C04C95" w:rsidP="004B21F8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4E42F2">
        <w:rPr>
          <w:rFonts w:ascii="Calibri" w:hAnsi="Calibri" w:cstheme="minorHAnsi"/>
          <w:sz w:val="24"/>
          <w:szCs w:val="24"/>
        </w:rPr>
        <w:t>Para forzar las conexiones entre realidades que en otro contexto pueden resultar lejanas provoca el pensamiento divergente y la generación de ideas.</w:t>
      </w:r>
      <w:r w:rsidR="00404D35">
        <w:rPr>
          <w:rFonts w:ascii="Calibri" w:hAnsi="Calibri" w:cstheme="minorHAnsi"/>
          <w:sz w:val="24"/>
          <w:szCs w:val="24"/>
          <w:lang w:val="es-ES"/>
        </w:rPr>
        <w:t xml:space="preserve"> </w:t>
      </w:r>
      <w:r w:rsidRPr="004E42F2">
        <w:rPr>
          <w:rFonts w:ascii="Calibri" w:hAnsi="Calibri" w:cstheme="minorHAnsi"/>
          <w:sz w:val="24"/>
          <w:szCs w:val="24"/>
        </w:rPr>
        <w:t>Es recomendable utilizar esta técnica cuando se requiera de un impulso o provocación extra porque o bien las ideas no son lo suficientemente innovadoras o el proceso creativo se encuentra estancado.</w:t>
      </w:r>
    </w:p>
    <w:p w14:paraId="6A294D75" w14:textId="77777777" w:rsidR="00E36961" w:rsidRPr="004E42F2" w:rsidRDefault="00E36961" w:rsidP="004B21F8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</w:p>
    <w:p w14:paraId="3FB1ABF2" w14:textId="498C3234" w:rsidR="00C04C95" w:rsidRPr="00E36961" w:rsidRDefault="00FD1573" w:rsidP="004B21F8">
      <w:pPr>
        <w:spacing w:after="0" w:line="240" w:lineRule="auto"/>
        <w:ind w:left="2977" w:right="284"/>
        <w:jc w:val="both"/>
        <w:rPr>
          <w:rFonts w:ascii="Calibri" w:hAnsi="Calibri" w:cstheme="minorHAnsi"/>
          <w:b/>
          <w:sz w:val="24"/>
          <w:szCs w:val="24"/>
        </w:rPr>
      </w:pPr>
      <w:r w:rsidRPr="00FD1573">
        <w:rPr>
          <w:rFonts w:ascii="Calibri" w:hAnsi="Calibri"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8416" behindDoc="0" locked="0" layoutInCell="1" allowOverlap="1" wp14:anchorId="5BFD5893" wp14:editId="3A19B588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1714500" cy="2362200"/>
            <wp:effectExtent l="0" t="0" r="12700" b="0"/>
            <wp:wrapNone/>
            <wp:docPr id="2" name="Imagen 1" descr="think-outside-the-bo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think-outside-the-box.gif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7" r="27037"/>
                    <a:stretch/>
                  </pic:blipFill>
                  <pic:spPr bwMode="auto">
                    <a:xfrm>
                      <a:off x="0" y="0"/>
                      <a:ext cx="17145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961" w:rsidRPr="00E36961">
        <w:rPr>
          <w:rFonts w:ascii="Calibri" w:hAnsi="Calibri" w:cstheme="minorHAnsi"/>
          <w:b/>
          <w:sz w:val="24"/>
          <w:szCs w:val="24"/>
        </w:rPr>
        <w:t>ANÁLISIS MORFOLÓGICO</w:t>
      </w:r>
    </w:p>
    <w:p w14:paraId="096F4564" w14:textId="2695528A" w:rsidR="00C04C95" w:rsidRPr="004E42F2" w:rsidRDefault="00C04C95" w:rsidP="004B21F8">
      <w:pPr>
        <w:spacing w:after="0" w:line="240" w:lineRule="auto"/>
        <w:ind w:left="2977" w:right="284"/>
        <w:jc w:val="both"/>
        <w:rPr>
          <w:rFonts w:ascii="Calibri" w:hAnsi="Calibri" w:cstheme="minorHAnsi"/>
          <w:sz w:val="24"/>
          <w:szCs w:val="24"/>
        </w:rPr>
      </w:pPr>
      <w:r w:rsidRPr="004E42F2">
        <w:rPr>
          <w:rFonts w:ascii="Calibri" w:hAnsi="Calibri" w:cstheme="minorHAnsi"/>
          <w:sz w:val="24"/>
          <w:szCs w:val="24"/>
        </w:rPr>
        <w:t>Es una de las técnicas más valiosas para generar gran cantidad de ideas en un corto período de tiempo y se desarrolló en los trabajos tecnológicos de la astrofísica y las investigaciones espaciales llevados a cabo en los años sesenta, como resultado de los trabajos del astrónomo </w:t>
      </w:r>
      <w:r w:rsidRPr="004E42F2">
        <w:rPr>
          <w:rFonts w:ascii="Calibri" w:hAnsi="Calibri" w:cstheme="minorHAnsi"/>
          <w:bCs/>
          <w:sz w:val="24"/>
          <w:szCs w:val="24"/>
        </w:rPr>
        <w:t>Fritz Zwicky</w:t>
      </w:r>
      <w:r w:rsidRPr="004E42F2">
        <w:rPr>
          <w:rFonts w:ascii="Calibri" w:hAnsi="Calibri" w:cstheme="minorHAnsi"/>
          <w:sz w:val="24"/>
          <w:szCs w:val="24"/>
        </w:rPr>
        <w:t>.</w:t>
      </w:r>
    </w:p>
    <w:p w14:paraId="66444DEA" w14:textId="656DFE5F" w:rsidR="00FD1573" w:rsidRDefault="00C04C95" w:rsidP="004B21F8">
      <w:pPr>
        <w:spacing w:after="0" w:line="240" w:lineRule="auto"/>
        <w:ind w:left="2977" w:right="284" w:firstLine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4E42F2">
        <w:rPr>
          <w:rFonts w:ascii="Calibri" w:hAnsi="Calibri" w:cstheme="minorHAnsi"/>
          <w:sz w:val="24"/>
          <w:szCs w:val="24"/>
          <w:lang w:val="es-ES"/>
        </w:rPr>
        <w:t>Es una técnica combinatoria de ideación creativa consistente en descomponer un concepto o problema en sus elementos es</w:t>
      </w:r>
      <w:r w:rsidR="004079E7">
        <w:rPr>
          <w:rFonts w:ascii="Calibri" w:hAnsi="Calibri" w:cstheme="minorHAnsi"/>
          <w:sz w:val="24"/>
          <w:szCs w:val="24"/>
          <w:lang w:val="es-ES"/>
        </w:rPr>
        <w:t xml:space="preserve">enciales o estructuras básicas. </w:t>
      </w:r>
      <w:r w:rsidRPr="004E42F2">
        <w:rPr>
          <w:rFonts w:ascii="Calibri" w:hAnsi="Calibri" w:cstheme="minorHAnsi"/>
          <w:sz w:val="24"/>
          <w:szCs w:val="24"/>
          <w:lang w:val="es-ES"/>
        </w:rPr>
        <w:t>Con sus rasgos o atributos se construye una matriz que nos permitirá multiplicar las relaciones entre tales partes.</w:t>
      </w:r>
      <w:r w:rsidR="00404D35">
        <w:rPr>
          <w:rFonts w:ascii="Calibri" w:hAnsi="Calibri" w:cstheme="minorHAnsi"/>
          <w:sz w:val="24"/>
          <w:szCs w:val="24"/>
          <w:lang w:val="es-ES"/>
        </w:rPr>
        <w:t xml:space="preserve"> </w:t>
      </w:r>
      <w:r w:rsidRPr="004E42F2">
        <w:rPr>
          <w:rFonts w:ascii="Calibri" w:hAnsi="Calibri" w:cstheme="minorHAnsi"/>
          <w:sz w:val="24"/>
          <w:szCs w:val="24"/>
          <w:lang w:val="es-ES"/>
        </w:rPr>
        <w:t>Así pues, en su forma más básica, el Análisis Morfológico no es más que la generación de ideas por medio de una matriz.</w:t>
      </w:r>
      <w:r w:rsidR="00404D35">
        <w:rPr>
          <w:rFonts w:ascii="Calibri" w:hAnsi="Calibri" w:cstheme="minorHAnsi"/>
          <w:sz w:val="24"/>
          <w:szCs w:val="24"/>
          <w:lang w:val="es-ES"/>
        </w:rPr>
        <w:t xml:space="preserve"> </w:t>
      </w:r>
      <w:r w:rsidRPr="004E42F2">
        <w:rPr>
          <w:rFonts w:ascii="Calibri" w:hAnsi="Calibri" w:cstheme="minorHAnsi"/>
          <w:sz w:val="24"/>
          <w:szCs w:val="24"/>
          <w:lang w:val="es-ES"/>
        </w:rPr>
        <w:t>También se le conoce como Caja Morfológica.</w:t>
      </w:r>
    </w:p>
    <w:p w14:paraId="457BF847" w14:textId="729ACE18" w:rsidR="00FD1573" w:rsidRPr="004E42F2" w:rsidRDefault="00FD1573" w:rsidP="004B21F8">
      <w:pPr>
        <w:spacing w:after="0" w:line="240" w:lineRule="auto"/>
        <w:ind w:left="2977" w:right="284" w:firstLine="567"/>
        <w:jc w:val="both"/>
        <w:rPr>
          <w:rFonts w:ascii="Calibri" w:hAnsi="Calibri" w:cstheme="minorHAnsi"/>
          <w:sz w:val="24"/>
          <w:szCs w:val="24"/>
          <w:lang w:val="es-ES"/>
        </w:rPr>
      </w:pPr>
    </w:p>
    <w:p w14:paraId="68BFAF9F" w14:textId="37E15A77" w:rsidR="00C04C95" w:rsidRPr="00E36961" w:rsidRDefault="00C314DB" w:rsidP="001031FC">
      <w:pPr>
        <w:tabs>
          <w:tab w:val="left" w:pos="7797"/>
        </w:tabs>
        <w:spacing w:after="0" w:line="240" w:lineRule="auto"/>
        <w:ind w:right="5387"/>
        <w:jc w:val="both"/>
        <w:rPr>
          <w:rFonts w:ascii="Calibri" w:hAnsi="Calibri" w:cstheme="minorHAnsi"/>
          <w:b/>
          <w:sz w:val="24"/>
          <w:szCs w:val="24"/>
          <w:lang w:val="es-ES"/>
        </w:rPr>
      </w:pPr>
      <w:r w:rsidRPr="00C314DB">
        <w:rPr>
          <w:rFonts w:ascii="Calibri" w:hAnsi="Calibri"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9440" behindDoc="0" locked="0" layoutInCell="1" allowOverlap="1" wp14:anchorId="2AA5A422" wp14:editId="45865BB8">
            <wp:simplePos x="0" y="0"/>
            <wp:positionH relativeFrom="column">
              <wp:posOffset>3200400</wp:posOffset>
            </wp:positionH>
            <wp:positionV relativeFrom="paragraph">
              <wp:posOffset>133985</wp:posOffset>
            </wp:positionV>
            <wp:extent cx="3100070" cy="2269490"/>
            <wp:effectExtent l="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114" b="11515"/>
                    <a:stretch/>
                  </pic:blipFill>
                  <pic:spPr bwMode="auto">
                    <a:xfrm>
                      <a:off x="0" y="0"/>
                      <a:ext cx="3100070" cy="226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C95" w:rsidRPr="00E36961">
        <w:rPr>
          <w:rFonts w:ascii="Calibri" w:hAnsi="Calibri" w:cstheme="minorHAnsi"/>
          <w:b/>
          <w:sz w:val="24"/>
          <w:szCs w:val="24"/>
          <w:lang w:val="es-ES"/>
        </w:rPr>
        <w:t>Procedimiento</w:t>
      </w:r>
    </w:p>
    <w:p w14:paraId="1CC156EF" w14:textId="441AC531" w:rsidR="00C04C95" w:rsidRPr="004E42F2" w:rsidRDefault="00C04C95" w:rsidP="001031FC">
      <w:pPr>
        <w:pStyle w:val="Prrafodelista"/>
        <w:numPr>
          <w:ilvl w:val="0"/>
          <w:numId w:val="41"/>
        </w:numPr>
        <w:tabs>
          <w:tab w:val="clear" w:pos="720"/>
          <w:tab w:val="left" w:pos="7797"/>
        </w:tabs>
        <w:spacing w:after="0" w:line="240" w:lineRule="auto"/>
        <w:ind w:left="426" w:right="5387" w:hanging="426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4E42F2">
        <w:rPr>
          <w:rFonts w:ascii="Calibri" w:hAnsi="Calibri" w:cstheme="minorHAnsi"/>
          <w:sz w:val="24"/>
          <w:szCs w:val="24"/>
        </w:rPr>
        <w:t>Escoger un problema, situación, objeto o producto a mejorar.</w:t>
      </w:r>
    </w:p>
    <w:p w14:paraId="4030BF14" w14:textId="6B4A0F39" w:rsidR="00C04C95" w:rsidRPr="004E42F2" w:rsidRDefault="00C04C95" w:rsidP="001031FC">
      <w:pPr>
        <w:numPr>
          <w:ilvl w:val="0"/>
          <w:numId w:val="41"/>
        </w:numPr>
        <w:tabs>
          <w:tab w:val="clear" w:pos="720"/>
          <w:tab w:val="left" w:pos="7797"/>
        </w:tabs>
        <w:spacing w:after="0" w:line="240" w:lineRule="auto"/>
        <w:ind w:left="426" w:right="5387" w:hanging="426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4E42F2">
        <w:rPr>
          <w:rFonts w:ascii="Calibri" w:hAnsi="Calibri" w:cstheme="minorHAnsi"/>
          <w:sz w:val="24"/>
          <w:szCs w:val="24"/>
        </w:rPr>
        <w:t>Identificar sus categorías esenciales, los parámetros que lo componen. (puede ser estéticos, morfológicos, procedimientos, efectos, usos, etc.)</w:t>
      </w:r>
    </w:p>
    <w:p w14:paraId="291F3B35" w14:textId="77777777" w:rsidR="00C04C95" w:rsidRPr="004E42F2" w:rsidRDefault="00C04C95" w:rsidP="001031FC">
      <w:pPr>
        <w:numPr>
          <w:ilvl w:val="0"/>
          <w:numId w:val="41"/>
        </w:numPr>
        <w:tabs>
          <w:tab w:val="clear" w:pos="720"/>
          <w:tab w:val="left" w:pos="7797"/>
        </w:tabs>
        <w:spacing w:after="0" w:line="240" w:lineRule="auto"/>
        <w:ind w:left="426" w:right="5387" w:hanging="426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4E42F2">
        <w:rPr>
          <w:rFonts w:ascii="Calibri" w:hAnsi="Calibri" w:cstheme="minorHAnsi"/>
          <w:sz w:val="24"/>
          <w:szCs w:val="24"/>
        </w:rPr>
        <w:t>Analizar cada categoría, plantear variantes para cada una de ellas.</w:t>
      </w:r>
    </w:p>
    <w:p w14:paraId="2E2F2B09" w14:textId="115D2692" w:rsidR="00C04C95" w:rsidRPr="004E42F2" w:rsidRDefault="00C04C95" w:rsidP="001031FC">
      <w:pPr>
        <w:numPr>
          <w:ilvl w:val="0"/>
          <w:numId w:val="41"/>
        </w:numPr>
        <w:tabs>
          <w:tab w:val="clear" w:pos="720"/>
          <w:tab w:val="left" w:pos="7797"/>
        </w:tabs>
        <w:spacing w:after="0" w:line="240" w:lineRule="auto"/>
        <w:ind w:left="426" w:right="5387" w:hanging="426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4E42F2">
        <w:rPr>
          <w:rFonts w:ascii="Calibri" w:hAnsi="Calibri" w:cstheme="minorHAnsi"/>
          <w:sz w:val="24"/>
          <w:szCs w:val="24"/>
        </w:rPr>
        <w:t>Realizar combinaciones entre las distintas variantes obtenidas en cada categoría.</w:t>
      </w:r>
    </w:p>
    <w:p w14:paraId="6292B662" w14:textId="7EFF3667" w:rsidR="00C04C95" w:rsidRPr="004E42F2" w:rsidRDefault="00C04C95" w:rsidP="001031FC">
      <w:pPr>
        <w:numPr>
          <w:ilvl w:val="0"/>
          <w:numId w:val="41"/>
        </w:numPr>
        <w:tabs>
          <w:tab w:val="clear" w:pos="720"/>
          <w:tab w:val="left" w:pos="7797"/>
        </w:tabs>
        <w:spacing w:after="0" w:line="240" w:lineRule="auto"/>
        <w:ind w:left="426" w:right="5387" w:hanging="426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4E42F2">
        <w:rPr>
          <w:rFonts w:ascii="Calibri" w:hAnsi="Calibri" w:cstheme="minorHAnsi"/>
          <w:sz w:val="24"/>
          <w:szCs w:val="24"/>
        </w:rPr>
        <w:t>Seleccionar las combinaciones más adecuadas, más creativas.</w:t>
      </w:r>
    </w:p>
    <w:p w14:paraId="316BBDB2" w14:textId="45CCB06F" w:rsidR="00C04C95" w:rsidRPr="004E42F2" w:rsidRDefault="00C04C95" w:rsidP="004B21F8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</w:p>
    <w:p w14:paraId="38B181C9" w14:textId="0E04A38C" w:rsidR="00404D35" w:rsidRDefault="00404D35" w:rsidP="004B21F8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</w:p>
    <w:p w14:paraId="0CCCC23B" w14:textId="6BE92A42" w:rsidR="00404D35" w:rsidRDefault="00FD1573" w:rsidP="004B21F8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FD1573">
        <w:rPr>
          <w:rFonts w:ascii="Calibri" w:hAnsi="Calibri" w:cstheme="minorHAnsi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B072401" wp14:editId="6C6CA937">
            <wp:extent cx="6195124" cy="3547581"/>
            <wp:effectExtent l="0" t="0" r="2540" b="8890"/>
            <wp:docPr id="8" name="Imagen 7" descr="sesion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sesion4_1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124" cy="35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33C5" w14:textId="77777777" w:rsidR="00404D35" w:rsidRPr="004E42F2" w:rsidRDefault="00404D35" w:rsidP="004B21F8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</w:p>
    <w:p w14:paraId="09C3D508" w14:textId="68EF9172" w:rsidR="00C04C95" w:rsidRPr="00FB66A2" w:rsidRDefault="00FB66A2" w:rsidP="004B21F8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  <w:lang w:val="es-ES"/>
        </w:rPr>
      </w:pPr>
      <w:r w:rsidRPr="00FB66A2">
        <w:rPr>
          <w:rFonts w:ascii="Calibri" w:hAnsi="Calibri" w:cstheme="minorHAnsi"/>
          <w:b/>
          <w:sz w:val="24"/>
          <w:szCs w:val="24"/>
          <w:lang w:val="es-ES"/>
        </w:rPr>
        <w:t>CONCLUSIÓN</w:t>
      </w:r>
    </w:p>
    <w:p w14:paraId="4C2A2027" w14:textId="3B485670" w:rsidR="00C04C95" w:rsidRPr="006F1850" w:rsidRDefault="00C04C95" w:rsidP="004B21F8">
      <w:pPr>
        <w:pStyle w:val="Prrafodelista"/>
        <w:numPr>
          <w:ilvl w:val="0"/>
          <w:numId w:val="43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6F1850">
        <w:rPr>
          <w:rFonts w:ascii="Calibri" w:hAnsi="Calibri" w:cstheme="minorHAnsi"/>
          <w:sz w:val="24"/>
          <w:szCs w:val="24"/>
        </w:rPr>
        <w:t>Las analogías nos permiten salir de la realidad y proponer ideas utilizando la capacidad de asociar y relacionar ideas con otras cosas.</w:t>
      </w:r>
      <w:r w:rsidR="00FD1573" w:rsidRPr="006F1850">
        <w:rPr>
          <w:rFonts w:ascii="Calibri" w:hAnsi="Calibri" w:cstheme="minorHAnsi"/>
          <w:sz w:val="24"/>
          <w:szCs w:val="24"/>
        </w:rPr>
        <w:t xml:space="preserve"> </w:t>
      </w:r>
      <w:r w:rsidRPr="006F1850">
        <w:rPr>
          <w:rFonts w:ascii="Calibri" w:hAnsi="Calibri" w:cstheme="minorHAnsi"/>
          <w:sz w:val="24"/>
          <w:szCs w:val="24"/>
        </w:rPr>
        <w:t>Podemos utilizar esta técnica cuando se requiera de un impulso o provocación extra porque o bien las ideas no son lo suficientemente innovadoras o el proceso creativo se encuentra estancado.</w:t>
      </w:r>
    </w:p>
    <w:p w14:paraId="7E657E02" w14:textId="6128CFBE" w:rsidR="00C04C95" w:rsidRPr="002B3F35" w:rsidRDefault="00C04C95" w:rsidP="004B21F8">
      <w:pPr>
        <w:pStyle w:val="Prrafodelista"/>
        <w:numPr>
          <w:ilvl w:val="0"/>
          <w:numId w:val="43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6F1850">
        <w:rPr>
          <w:rFonts w:ascii="Calibri" w:hAnsi="Calibri" w:cstheme="minorHAnsi"/>
          <w:sz w:val="24"/>
          <w:szCs w:val="24"/>
        </w:rPr>
        <w:t>El análisis morfológico consiste en descomponer un concepto o problema en sus elementos esenciales o estructuras básicas. Con esto diseñamos una matriz que nos permite realizar y forzar combinaciones en búsqueda de ideas novedosas.</w:t>
      </w:r>
    </w:p>
    <w:p w14:paraId="2FCEFB39" w14:textId="77777777" w:rsidR="002B3F35" w:rsidRPr="006F1850" w:rsidRDefault="002B3F35" w:rsidP="002B3F35">
      <w:pPr>
        <w:pStyle w:val="Prrafodelista"/>
        <w:spacing w:after="0" w:line="240" w:lineRule="auto"/>
        <w:ind w:left="284" w:right="284"/>
        <w:jc w:val="both"/>
        <w:rPr>
          <w:rFonts w:ascii="Calibri" w:hAnsi="Calibri" w:cstheme="minorHAnsi"/>
          <w:sz w:val="24"/>
          <w:szCs w:val="24"/>
          <w:lang w:val="es-ES"/>
        </w:rPr>
      </w:pPr>
      <w:bookmarkStart w:id="0" w:name="_GoBack"/>
      <w:bookmarkEnd w:id="0"/>
    </w:p>
    <w:p w14:paraId="169FFC61" w14:textId="77777777" w:rsidR="00C04C95" w:rsidRPr="004E42F2" w:rsidRDefault="00C04C95" w:rsidP="004B21F8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</w:p>
    <w:p w14:paraId="12A1CD36" w14:textId="71D8C3FC" w:rsidR="00C04C95" w:rsidRPr="00FB66A2" w:rsidRDefault="00FB66A2" w:rsidP="004B21F8">
      <w:pPr>
        <w:spacing w:after="0" w:line="240" w:lineRule="auto"/>
        <w:ind w:right="284"/>
        <w:jc w:val="both"/>
        <w:rPr>
          <w:rFonts w:ascii="Calibri" w:hAnsi="Calibri" w:cstheme="minorHAnsi"/>
          <w:b/>
          <w:sz w:val="24"/>
          <w:szCs w:val="24"/>
          <w:lang w:val="es-ES"/>
        </w:rPr>
      </w:pPr>
      <w:r w:rsidRPr="00FB66A2">
        <w:rPr>
          <w:rFonts w:ascii="Calibri" w:hAnsi="Calibri" w:cstheme="minorHAnsi"/>
          <w:b/>
          <w:sz w:val="24"/>
          <w:szCs w:val="24"/>
          <w:lang w:val="es-ES"/>
        </w:rPr>
        <w:t>REFERENCIAS BIBLIOGRÁFICAS</w:t>
      </w:r>
    </w:p>
    <w:p w14:paraId="644A5E64" w14:textId="77777777" w:rsidR="00C04C95" w:rsidRPr="004E42F2" w:rsidRDefault="00C04C95" w:rsidP="004B21F8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4E42F2">
        <w:rPr>
          <w:rFonts w:ascii="Calibri" w:hAnsi="Calibri" w:cstheme="minorHAnsi"/>
          <w:sz w:val="24"/>
          <w:szCs w:val="24"/>
        </w:rPr>
        <w:t>www</w:t>
      </w:r>
      <w:hyperlink r:id="rId12" w:history="1">
        <w:r w:rsidRPr="004E42F2">
          <w:rPr>
            <w:rStyle w:val="Hipervnculo"/>
            <w:rFonts w:ascii="Calibri" w:hAnsi="Calibri" w:cstheme="minorHAnsi"/>
            <w:color w:val="auto"/>
            <w:sz w:val="24"/>
            <w:szCs w:val="24"/>
            <w:u w:val="none"/>
          </w:rPr>
          <w:t>.</w:t>
        </w:r>
      </w:hyperlink>
      <w:r w:rsidRPr="004E42F2">
        <w:rPr>
          <w:rFonts w:ascii="Calibri" w:hAnsi="Calibri" w:cstheme="minorHAnsi"/>
          <w:sz w:val="24"/>
          <w:szCs w:val="24"/>
        </w:rPr>
        <w:t>neuronilla.com</w:t>
      </w:r>
    </w:p>
    <w:p w14:paraId="14141100" w14:textId="77777777" w:rsidR="00C04C95" w:rsidRPr="004E42F2" w:rsidRDefault="002B3F35" w:rsidP="004B21F8">
      <w:p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  <w:lang w:val="es-ES"/>
        </w:rPr>
      </w:pPr>
      <w:hyperlink r:id="rId13" w:history="1">
        <w:r w:rsidR="00C04C95" w:rsidRPr="004E42F2">
          <w:rPr>
            <w:rStyle w:val="Hipervnculo"/>
            <w:rFonts w:ascii="Calibri" w:hAnsi="Calibri" w:cstheme="minorHAnsi"/>
            <w:color w:val="auto"/>
            <w:sz w:val="24"/>
            <w:szCs w:val="24"/>
            <w:u w:val="none"/>
          </w:rPr>
          <w:t>https://mprende.es/</w:t>
        </w:r>
      </w:hyperlink>
    </w:p>
    <w:p w14:paraId="60DCEB57" w14:textId="77777777" w:rsidR="00C04C95" w:rsidRPr="004E42F2" w:rsidRDefault="00C04C95" w:rsidP="00C04C95">
      <w:pPr>
        <w:spacing w:after="0" w:line="240" w:lineRule="auto"/>
        <w:jc w:val="both"/>
        <w:rPr>
          <w:rFonts w:ascii="Calibri" w:hAnsi="Calibri" w:cstheme="minorHAnsi"/>
          <w:sz w:val="24"/>
          <w:szCs w:val="24"/>
          <w:lang w:val="es-ES"/>
        </w:rPr>
      </w:pPr>
    </w:p>
    <w:p w14:paraId="163D473E" w14:textId="77777777" w:rsidR="00C04C95" w:rsidRPr="004E42F2" w:rsidRDefault="00C04C95" w:rsidP="00C04C95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47E2D8CF" w14:textId="77777777" w:rsidR="00C04C95" w:rsidRPr="004E42F2" w:rsidRDefault="00C04C95" w:rsidP="00C04C95">
      <w:pPr>
        <w:spacing w:after="0" w:line="240" w:lineRule="auto"/>
        <w:jc w:val="both"/>
        <w:rPr>
          <w:rFonts w:ascii="Calibri" w:hAnsi="Calibri" w:cstheme="minorHAnsi"/>
          <w:sz w:val="24"/>
          <w:szCs w:val="24"/>
          <w:lang w:val="es-ES"/>
        </w:rPr>
      </w:pPr>
    </w:p>
    <w:p w14:paraId="20867E19" w14:textId="77777777" w:rsidR="0080622F" w:rsidRPr="004E42F2" w:rsidRDefault="0080622F" w:rsidP="00C04C95">
      <w:pPr>
        <w:spacing w:after="0" w:line="240" w:lineRule="auto"/>
        <w:contextualSpacing/>
        <w:jc w:val="both"/>
        <w:rPr>
          <w:rFonts w:ascii="Calibri" w:hAnsi="Calibri" w:cs="Arial"/>
          <w:sz w:val="24"/>
          <w:szCs w:val="24"/>
        </w:rPr>
      </w:pPr>
    </w:p>
    <w:sectPr w:rsidR="0080622F" w:rsidRPr="004E42F2" w:rsidSect="009E61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1560" w:right="843" w:bottom="1702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607C" w14:textId="77777777" w:rsidR="00404D35" w:rsidRDefault="00404D35" w:rsidP="00A1615A">
      <w:pPr>
        <w:spacing w:after="0" w:line="240" w:lineRule="auto"/>
      </w:pPr>
      <w:r>
        <w:separator/>
      </w:r>
    </w:p>
  </w:endnote>
  <w:endnote w:type="continuationSeparator" w:id="0">
    <w:p w14:paraId="694698FF" w14:textId="77777777" w:rsidR="00404D35" w:rsidRDefault="00404D35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HRFOF+Bauhaus-Demi">
    <w:altName w:val="Bauha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F202" w14:textId="77777777" w:rsidR="00404D35" w:rsidRDefault="00404D35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404D35" w:rsidRDefault="00404D35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404D35" w:rsidRDefault="00404D35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333A" w14:textId="77777777" w:rsidR="00404D35" w:rsidRDefault="00404D35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3F3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29F1F79" w14:textId="325389FE" w:rsidR="00404D35" w:rsidRDefault="00404D35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1A692" wp14:editId="5AB68F5C">
              <wp:simplePos x="0" y="0"/>
              <wp:positionH relativeFrom="column">
                <wp:posOffset>-228600</wp:posOffset>
              </wp:positionH>
              <wp:positionV relativeFrom="paragraph">
                <wp:posOffset>155575</wp:posOffset>
              </wp:positionV>
              <wp:extent cx="12573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D8BA9" w14:textId="1A897060" w:rsidR="00404D35" w:rsidRPr="004D7266" w:rsidRDefault="00404D35" w:rsidP="00CD3119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F35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F35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17.95pt;margin-top:12.2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" filled="f" stroked="f">
              <v:textbox>
                <w:txbxContent>
                  <w:p w14:paraId="142D8BA9" w14:textId="1A897060" w:rsidR="00404D35" w:rsidRPr="004D7266" w:rsidRDefault="00404D35" w:rsidP="00CD3119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B3F35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B3F35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5E1195E" wp14:editId="3EB870FC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404D35" w:rsidRDefault="00404D35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404D35" w:rsidRDefault="00404D35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404D35" w:rsidRDefault="00404D35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404D35" w:rsidRDefault="00404D35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32" style="position:absolute;left:0;text-align:left;margin-left:-71.95pt;margin-top:-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" fillcolor="#229c84" stroked="f">
              <v:textbox>
                <w:txbxContent>
                  <w:p w14:paraId="75FA5F6C" w14:textId="77777777" w:rsidR="00404D35" w:rsidRDefault="00404D35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404D35" w:rsidRDefault="00404D35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404D35" w:rsidRDefault="00404D35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404D35" w:rsidRDefault="00404D35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8006" w14:textId="77777777" w:rsidR="00404D35" w:rsidRDefault="00404D35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404D35" w:rsidRDefault="00404D35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A8C8" w14:textId="77777777" w:rsidR="00404D35" w:rsidRDefault="00404D35" w:rsidP="00A1615A">
      <w:pPr>
        <w:spacing w:after="0" w:line="240" w:lineRule="auto"/>
      </w:pPr>
      <w:r>
        <w:separator/>
      </w:r>
    </w:p>
  </w:footnote>
  <w:footnote w:type="continuationSeparator" w:id="0">
    <w:p w14:paraId="32BB43AE" w14:textId="77777777" w:rsidR="00404D35" w:rsidRDefault="00404D35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FBEA5" w14:textId="77777777" w:rsidR="00BC5203" w:rsidRDefault="00BC520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B3BC9" w14:textId="12E16255" w:rsidR="00404D35" w:rsidRPr="00BC7BA6" w:rsidRDefault="00404D35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001C2C0D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43434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0C480" w14:textId="629A8C38" w:rsidR="00404D35" w:rsidRPr="007A63FB" w:rsidRDefault="00BC5203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TÉCNICAS DE CREATIVIDAD: ANALOGÍAS Y ANÁLISIS MORFOLÓGICO</w:t>
                          </w:r>
                        </w:p>
                        <w:p w14:paraId="6CAF470D" w14:textId="6E584E7B" w:rsidR="00404D35" w:rsidRPr="007A63FB" w:rsidRDefault="00404D35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6" o:spid="_x0000_s1029" type="#_x0000_t202" style="position:absolute;margin-left:-8.95pt;margin-top:-.45pt;width:34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" filled="f" stroked="f">
              <v:textbox>
                <w:txbxContent>
                  <w:p w14:paraId="61F0C480" w14:textId="629A8C38" w:rsidR="00404D35" w:rsidRPr="007A63FB" w:rsidRDefault="00BC5203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TÉCNICAS DE CREATIVIDAD: ANALOGÍAS Y ANÁLISIS MORFOLÓGICO</w:t>
                    </w:r>
                  </w:p>
                  <w:p w14:paraId="6CAF470D" w14:textId="6E584E7B" w:rsidR="00404D35" w:rsidRPr="007A63FB" w:rsidRDefault="00404D35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6B8616F1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06D2ADCC" w:rsidR="00404D35" w:rsidRDefault="00404D35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DB135E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776ADA0F" w14:textId="77777777" w:rsidR="00404D35" w:rsidRDefault="00404D35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099FCEC5" w14:textId="77777777" w:rsidR="00404D35" w:rsidRPr="007A63FB" w:rsidRDefault="00404D35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721D0779" w14:textId="77777777" w:rsidR="00404D35" w:rsidRPr="007A63FB" w:rsidRDefault="00404D35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22" o:spid="_x0000_s1030" type="#_x0000_t202" style="position:absolute;margin-left:5in;margin-top:-.4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" filled="f" stroked="f">
              <v:textbox>
                <w:txbxContent>
                  <w:p w14:paraId="624E54EE" w14:textId="06D2ADCC" w:rsidR="00404D35" w:rsidRDefault="00404D35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DB135E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4</w:t>
                    </w:r>
                  </w:p>
                  <w:p w14:paraId="776ADA0F" w14:textId="77777777" w:rsidR="00404D35" w:rsidRDefault="00404D35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099FCEC5" w14:textId="77777777" w:rsidR="00404D35" w:rsidRPr="007A63FB" w:rsidRDefault="00404D35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721D0779" w14:textId="77777777" w:rsidR="00404D35" w:rsidRPr="007A63FB" w:rsidRDefault="00404D35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3B71616A" w14:textId="751FC55C" w:rsidR="00404D35" w:rsidRDefault="00404D35" w:rsidP="007A63F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" strokecolor="#a5a5a5 [209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17C4D" w14:textId="77777777" w:rsidR="00BC5203" w:rsidRDefault="00BC520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4E"/>
    <w:multiLevelType w:val="hybridMultilevel"/>
    <w:tmpl w:val="99607A98"/>
    <w:lvl w:ilvl="0" w:tplc="8902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A58C9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09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0D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65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C3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C23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8B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83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C0545"/>
    <w:multiLevelType w:val="hybridMultilevel"/>
    <w:tmpl w:val="AC641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0CFA"/>
    <w:multiLevelType w:val="hybridMultilevel"/>
    <w:tmpl w:val="4396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C5921"/>
    <w:multiLevelType w:val="hybridMultilevel"/>
    <w:tmpl w:val="FD52D228"/>
    <w:lvl w:ilvl="0" w:tplc="0C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>
    <w:nsid w:val="0893156D"/>
    <w:multiLevelType w:val="hybridMultilevel"/>
    <w:tmpl w:val="709EC77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0D6A21"/>
    <w:multiLevelType w:val="hybridMultilevel"/>
    <w:tmpl w:val="8AC40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2614F8"/>
    <w:multiLevelType w:val="hybridMultilevel"/>
    <w:tmpl w:val="31085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70F11"/>
    <w:multiLevelType w:val="hybridMultilevel"/>
    <w:tmpl w:val="D2D0011C"/>
    <w:lvl w:ilvl="0" w:tplc="F0E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D4948"/>
    <w:multiLevelType w:val="hybridMultilevel"/>
    <w:tmpl w:val="23B05D5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D1F1389"/>
    <w:multiLevelType w:val="hybridMultilevel"/>
    <w:tmpl w:val="5A12E1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247B2"/>
    <w:multiLevelType w:val="hybridMultilevel"/>
    <w:tmpl w:val="7862C0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CD3E3F"/>
    <w:multiLevelType w:val="hybridMultilevel"/>
    <w:tmpl w:val="524A7BA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9CB28BE"/>
    <w:multiLevelType w:val="hybridMultilevel"/>
    <w:tmpl w:val="8CB8D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951D9"/>
    <w:multiLevelType w:val="hybridMultilevel"/>
    <w:tmpl w:val="68F0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C4F88"/>
    <w:multiLevelType w:val="hybridMultilevel"/>
    <w:tmpl w:val="CDA4A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00988"/>
    <w:multiLevelType w:val="hybridMultilevel"/>
    <w:tmpl w:val="93802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F1349"/>
    <w:multiLevelType w:val="hybridMultilevel"/>
    <w:tmpl w:val="2984F8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B93155"/>
    <w:multiLevelType w:val="hybridMultilevel"/>
    <w:tmpl w:val="9C46C0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E06E5"/>
    <w:multiLevelType w:val="hybridMultilevel"/>
    <w:tmpl w:val="BA1AFB48"/>
    <w:lvl w:ilvl="0" w:tplc="2996A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3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2D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2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C4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2B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8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A1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6F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BA45FCC"/>
    <w:multiLevelType w:val="hybridMultilevel"/>
    <w:tmpl w:val="CF0233EA"/>
    <w:lvl w:ilvl="0" w:tplc="2466C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ED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E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EB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C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0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4C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8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0C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2EB1A5D"/>
    <w:multiLevelType w:val="hybridMultilevel"/>
    <w:tmpl w:val="95485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ED82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54CA8"/>
    <w:multiLevelType w:val="hybridMultilevel"/>
    <w:tmpl w:val="4D669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C1C0A"/>
    <w:multiLevelType w:val="hybridMultilevel"/>
    <w:tmpl w:val="C80AD9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1924C26"/>
    <w:multiLevelType w:val="hybridMultilevel"/>
    <w:tmpl w:val="42007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B3D86"/>
    <w:multiLevelType w:val="hybridMultilevel"/>
    <w:tmpl w:val="BACE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508EC"/>
    <w:multiLevelType w:val="hybridMultilevel"/>
    <w:tmpl w:val="EF169E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F0A18"/>
    <w:multiLevelType w:val="hybridMultilevel"/>
    <w:tmpl w:val="B748BB6A"/>
    <w:lvl w:ilvl="0" w:tplc="70FCE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AE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E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0D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AB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8C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CD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08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7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736D82"/>
    <w:multiLevelType w:val="hybridMultilevel"/>
    <w:tmpl w:val="C1CC4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A248B"/>
    <w:multiLevelType w:val="hybridMultilevel"/>
    <w:tmpl w:val="34B46F60"/>
    <w:lvl w:ilvl="0" w:tplc="24DEAED6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D0D23"/>
    <w:multiLevelType w:val="hybridMultilevel"/>
    <w:tmpl w:val="0CB85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0B14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75093"/>
    <w:multiLevelType w:val="hybridMultilevel"/>
    <w:tmpl w:val="9E9C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F3A1D"/>
    <w:multiLevelType w:val="hybridMultilevel"/>
    <w:tmpl w:val="4B72A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45F82"/>
    <w:multiLevelType w:val="hybridMultilevel"/>
    <w:tmpl w:val="A3BAB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664F0"/>
    <w:multiLevelType w:val="hybridMultilevel"/>
    <w:tmpl w:val="0AEA157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40C5FD2"/>
    <w:multiLevelType w:val="hybridMultilevel"/>
    <w:tmpl w:val="9FCE2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5232F"/>
    <w:multiLevelType w:val="hybridMultilevel"/>
    <w:tmpl w:val="D5268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71620"/>
    <w:multiLevelType w:val="hybridMultilevel"/>
    <w:tmpl w:val="FFF2B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924E6"/>
    <w:multiLevelType w:val="hybridMultilevel"/>
    <w:tmpl w:val="6D5E3FB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82848"/>
    <w:multiLevelType w:val="hybridMultilevel"/>
    <w:tmpl w:val="265E5A28"/>
    <w:lvl w:ilvl="0" w:tplc="62F023A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2B1DE2"/>
    <w:multiLevelType w:val="hybridMultilevel"/>
    <w:tmpl w:val="5B8A3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7315E"/>
    <w:multiLevelType w:val="hybridMultilevel"/>
    <w:tmpl w:val="555C0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300D4"/>
    <w:multiLevelType w:val="hybridMultilevel"/>
    <w:tmpl w:val="F1AE3D76"/>
    <w:lvl w:ilvl="0" w:tplc="2376D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87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CB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63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4F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6E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00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A0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4C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DC013D2"/>
    <w:multiLevelType w:val="hybridMultilevel"/>
    <w:tmpl w:val="3C38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"/>
  </w:num>
  <w:num w:numId="4">
    <w:abstractNumId w:val="24"/>
  </w:num>
  <w:num w:numId="5">
    <w:abstractNumId w:val="30"/>
  </w:num>
  <w:num w:numId="6">
    <w:abstractNumId w:val="16"/>
  </w:num>
  <w:num w:numId="7">
    <w:abstractNumId w:val="29"/>
  </w:num>
  <w:num w:numId="8">
    <w:abstractNumId w:val="22"/>
  </w:num>
  <w:num w:numId="9">
    <w:abstractNumId w:val="33"/>
  </w:num>
  <w:num w:numId="10">
    <w:abstractNumId w:val="11"/>
  </w:num>
  <w:num w:numId="11">
    <w:abstractNumId w:val="15"/>
  </w:num>
  <w:num w:numId="12">
    <w:abstractNumId w:val="40"/>
  </w:num>
  <w:num w:numId="13">
    <w:abstractNumId w:val="3"/>
  </w:num>
  <w:num w:numId="14">
    <w:abstractNumId w:val="20"/>
  </w:num>
  <w:num w:numId="15">
    <w:abstractNumId w:val="35"/>
  </w:num>
  <w:num w:numId="16">
    <w:abstractNumId w:val="42"/>
  </w:num>
  <w:num w:numId="17">
    <w:abstractNumId w:val="4"/>
  </w:num>
  <w:num w:numId="18">
    <w:abstractNumId w:val="6"/>
  </w:num>
  <w:num w:numId="19">
    <w:abstractNumId w:val="14"/>
  </w:num>
  <w:num w:numId="20">
    <w:abstractNumId w:val="34"/>
  </w:num>
  <w:num w:numId="21">
    <w:abstractNumId w:val="31"/>
  </w:num>
  <w:num w:numId="22">
    <w:abstractNumId w:val="23"/>
  </w:num>
  <w:num w:numId="23">
    <w:abstractNumId w:val="12"/>
  </w:num>
  <w:num w:numId="24">
    <w:abstractNumId w:val="8"/>
  </w:num>
  <w:num w:numId="25">
    <w:abstractNumId w:val="39"/>
  </w:num>
  <w:num w:numId="26">
    <w:abstractNumId w:val="9"/>
  </w:num>
  <w:num w:numId="27">
    <w:abstractNumId w:val="17"/>
  </w:num>
  <w:num w:numId="28">
    <w:abstractNumId w:val="2"/>
  </w:num>
  <w:num w:numId="29">
    <w:abstractNumId w:val="21"/>
  </w:num>
  <w:num w:numId="30">
    <w:abstractNumId w:val="7"/>
  </w:num>
  <w:num w:numId="31">
    <w:abstractNumId w:val="18"/>
  </w:num>
  <w:num w:numId="32">
    <w:abstractNumId w:val="26"/>
  </w:num>
  <w:num w:numId="33">
    <w:abstractNumId w:val="25"/>
  </w:num>
  <w:num w:numId="34">
    <w:abstractNumId w:val="37"/>
  </w:num>
  <w:num w:numId="35">
    <w:abstractNumId w:val="13"/>
  </w:num>
  <w:num w:numId="36">
    <w:abstractNumId w:val="10"/>
  </w:num>
  <w:num w:numId="37">
    <w:abstractNumId w:val="32"/>
  </w:num>
  <w:num w:numId="38">
    <w:abstractNumId w:val="19"/>
  </w:num>
  <w:num w:numId="39">
    <w:abstractNumId w:val="28"/>
  </w:num>
  <w:num w:numId="40">
    <w:abstractNumId w:val="5"/>
  </w:num>
  <w:num w:numId="41">
    <w:abstractNumId w:val="0"/>
  </w:num>
  <w:num w:numId="42">
    <w:abstractNumId w:val="41"/>
  </w:num>
  <w:num w:numId="4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FDC"/>
    <w:rsid w:val="0004475F"/>
    <w:rsid w:val="00060B40"/>
    <w:rsid w:val="00060E26"/>
    <w:rsid w:val="00062C77"/>
    <w:rsid w:val="00065E3B"/>
    <w:rsid w:val="00071959"/>
    <w:rsid w:val="000774F2"/>
    <w:rsid w:val="0007790C"/>
    <w:rsid w:val="0008326A"/>
    <w:rsid w:val="000861B2"/>
    <w:rsid w:val="000865F8"/>
    <w:rsid w:val="000A075F"/>
    <w:rsid w:val="000A5DFF"/>
    <w:rsid w:val="000B0A8B"/>
    <w:rsid w:val="000B1CA7"/>
    <w:rsid w:val="000B246E"/>
    <w:rsid w:val="000C212D"/>
    <w:rsid w:val="000C488C"/>
    <w:rsid w:val="000D0041"/>
    <w:rsid w:val="000D1952"/>
    <w:rsid w:val="000D2B32"/>
    <w:rsid w:val="000D7083"/>
    <w:rsid w:val="000E07A2"/>
    <w:rsid w:val="000E32AD"/>
    <w:rsid w:val="000E4B24"/>
    <w:rsid w:val="000F0E5F"/>
    <w:rsid w:val="000F4F67"/>
    <w:rsid w:val="001031FC"/>
    <w:rsid w:val="001036EB"/>
    <w:rsid w:val="001048A8"/>
    <w:rsid w:val="00110645"/>
    <w:rsid w:val="0011538B"/>
    <w:rsid w:val="0012788F"/>
    <w:rsid w:val="00134A1C"/>
    <w:rsid w:val="001351B1"/>
    <w:rsid w:val="001356CA"/>
    <w:rsid w:val="00135C41"/>
    <w:rsid w:val="00135FBD"/>
    <w:rsid w:val="001440CF"/>
    <w:rsid w:val="0015355A"/>
    <w:rsid w:val="00154E87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64AA"/>
    <w:rsid w:val="001C2092"/>
    <w:rsid w:val="001C3273"/>
    <w:rsid w:val="001D03AB"/>
    <w:rsid w:val="001D140E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8D3"/>
    <w:rsid w:val="00257164"/>
    <w:rsid w:val="002572FA"/>
    <w:rsid w:val="00260179"/>
    <w:rsid w:val="00262D0E"/>
    <w:rsid w:val="00267ADF"/>
    <w:rsid w:val="00270506"/>
    <w:rsid w:val="00271955"/>
    <w:rsid w:val="00273F1E"/>
    <w:rsid w:val="0028396B"/>
    <w:rsid w:val="00292300"/>
    <w:rsid w:val="002B3F35"/>
    <w:rsid w:val="002C373C"/>
    <w:rsid w:val="002C3E7D"/>
    <w:rsid w:val="002C6AF2"/>
    <w:rsid w:val="002D10D6"/>
    <w:rsid w:val="002D11F4"/>
    <w:rsid w:val="002D24B0"/>
    <w:rsid w:val="002D6D71"/>
    <w:rsid w:val="002E28C5"/>
    <w:rsid w:val="002E31C3"/>
    <w:rsid w:val="002E37F3"/>
    <w:rsid w:val="002E7804"/>
    <w:rsid w:val="002F657B"/>
    <w:rsid w:val="0031094A"/>
    <w:rsid w:val="003121C8"/>
    <w:rsid w:val="00320054"/>
    <w:rsid w:val="00335981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2FBC"/>
    <w:rsid w:val="00393D8A"/>
    <w:rsid w:val="003962DC"/>
    <w:rsid w:val="003A0253"/>
    <w:rsid w:val="003A5A66"/>
    <w:rsid w:val="003A7A6A"/>
    <w:rsid w:val="003B2350"/>
    <w:rsid w:val="003B5F39"/>
    <w:rsid w:val="003B733B"/>
    <w:rsid w:val="003C479C"/>
    <w:rsid w:val="003C51CA"/>
    <w:rsid w:val="003D0765"/>
    <w:rsid w:val="003D08A4"/>
    <w:rsid w:val="003D10D1"/>
    <w:rsid w:val="003D1DD9"/>
    <w:rsid w:val="003D7640"/>
    <w:rsid w:val="003E3552"/>
    <w:rsid w:val="003E7CD5"/>
    <w:rsid w:val="003F2E4F"/>
    <w:rsid w:val="003F3934"/>
    <w:rsid w:val="003F45C2"/>
    <w:rsid w:val="003F74D9"/>
    <w:rsid w:val="0040285A"/>
    <w:rsid w:val="00404D35"/>
    <w:rsid w:val="004079E7"/>
    <w:rsid w:val="004148A9"/>
    <w:rsid w:val="004200C8"/>
    <w:rsid w:val="00424A20"/>
    <w:rsid w:val="00433405"/>
    <w:rsid w:val="0044357E"/>
    <w:rsid w:val="00446348"/>
    <w:rsid w:val="00462061"/>
    <w:rsid w:val="004666E9"/>
    <w:rsid w:val="00480AD8"/>
    <w:rsid w:val="004813C9"/>
    <w:rsid w:val="00484387"/>
    <w:rsid w:val="0049086C"/>
    <w:rsid w:val="00491FB9"/>
    <w:rsid w:val="004948E4"/>
    <w:rsid w:val="00495C4A"/>
    <w:rsid w:val="004B0403"/>
    <w:rsid w:val="004B21F8"/>
    <w:rsid w:val="004B4F54"/>
    <w:rsid w:val="004B55B3"/>
    <w:rsid w:val="004B6181"/>
    <w:rsid w:val="004C08DB"/>
    <w:rsid w:val="004C46D8"/>
    <w:rsid w:val="004C78ED"/>
    <w:rsid w:val="004D1A7C"/>
    <w:rsid w:val="004D1D80"/>
    <w:rsid w:val="004E42F2"/>
    <w:rsid w:val="004E7C88"/>
    <w:rsid w:val="004F231B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2E81"/>
    <w:rsid w:val="00555200"/>
    <w:rsid w:val="00556368"/>
    <w:rsid w:val="005575D6"/>
    <w:rsid w:val="005608FB"/>
    <w:rsid w:val="00573E63"/>
    <w:rsid w:val="00574E2F"/>
    <w:rsid w:val="00575976"/>
    <w:rsid w:val="00575E8A"/>
    <w:rsid w:val="005811B3"/>
    <w:rsid w:val="005827CB"/>
    <w:rsid w:val="00583728"/>
    <w:rsid w:val="0058582F"/>
    <w:rsid w:val="00586866"/>
    <w:rsid w:val="00586FFA"/>
    <w:rsid w:val="0058798C"/>
    <w:rsid w:val="005A4EC6"/>
    <w:rsid w:val="005B169C"/>
    <w:rsid w:val="005B6197"/>
    <w:rsid w:val="005D3401"/>
    <w:rsid w:val="005D5F86"/>
    <w:rsid w:val="005E33B0"/>
    <w:rsid w:val="005E436C"/>
    <w:rsid w:val="005E54C9"/>
    <w:rsid w:val="005F5999"/>
    <w:rsid w:val="005F61FD"/>
    <w:rsid w:val="006026ED"/>
    <w:rsid w:val="00604810"/>
    <w:rsid w:val="00604EEE"/>
    <w:rsid w:val="006050D0"/>
    <w:rsid w:val="006132E6"/>
    <w:rsid w:val="006207FC"/>
    <w:rsid w:val="00622576"/>
    <w:rsid w:val="006241E8"/>
    <w:rsid w:val="00625EA4"/>
    <w:rsid w:val="006338AE"/>
    <w:rsid w:val="00633E27"/>
    <w:rsid w:val="006361DF"/>
    <w:rsid w:val="00640FC6"/>
    <w:rsid w:val="00642022"/>
    <w:rsid w:val="00647482"/>
    <w:rsid w:val="00652AC1"/>
    <w:rsid w:val="00667590"/>
    <w:rsid w:val="00671EB7"/>
    <w:rsid w:val="00675878"/>
    <w:rsid w:val="006823DB"/>
    <w:rsid w:val="00685378"/>
    <w:rsid w:val="00690273"/>
    <w:rsid w:val="00694C42"/>
    <w:rsid w:val="006A2C13"/>
    <w:rsid w:val="006A302D"/>
    <w:rsid w:val="006B23F0"/>
    <w:rsid w:val="006B42BF"/>
    <w:rsid w:val="006B51C7"/>
    <w:rsid w:val="006B6D97"/>
    <w:rsid w:val="006C24C0"/>
    <w:rsid w:val="006C5FAC"/>
    <w:rsid w:val="006D1963"/>
    <w:rsid w:val="006E13FF"/>
    <w:rsid w:val="006E2094"/>
    <w:rsid w:val="006E4305"/>
    <w:rsid w:val="006E6519"/>
    <w:rsid w:val="006E7A02"/>
    <w:rsid w:val="006F1850"/>
    <w:rsid w:val="006F2247"/>
    <w:rsid w:val="00704535"/>
    <w:rsid w:val="00705233"/>
    <w:rsid w:val="007100DB"/>
    <w:rsid w:val="00710792"/>
    <w:rsid w:val="007179AE"/>
    <w:rsid w:val="007249CE"/>
    <w:rsid w:val="00726CBB"/>
    <w:rsid w:val="00740C93"/>
    <w:rsid w:val="00741E45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536C"/>
    <w:rsid w:val="007F4D9D"/>
    <w:rsid w:val="0080622F"/>
    <w:rsid w:val="00806E45"/>
    <w:rsid w:val="008104ED"/>
    <w:rsid w:val="00817BE5"/>
    <w:rsid w:val="0082589C"/>
    <w:rsid w:val="00837D1C"/>
    <w:rsid w:val="0084597B"/>
    <w:rsid w:val="00847EE0"/>
    <w:rsid w:val="00850D25"/>
    <w:rsid w:val="008569FF"/>
    <w:rsid w:val="008625F1"/>
    <w:rsid w:val="00862B62"/>
    <w:rsid w:val="00864956"/>
    <w:rsid w:val="008705BE"/>
    <w:rsid w:val="00873C6A"/>
    <w:rsid w:val="008823F6"/>
    <w:rsid w:val="00892AC1"/>
    <w:rsid w:val="00894831"/>
    <w:rsid w:val="008979CC"/>
    <w:rsid w:val="008A0732"/>
    <w:rsid w:val="008A2737"/>
    <w:rsid w:val="008A3AB9"/>
    <w:rsid w:val="008A3B9F"/>
    <w:rsid w:val="008A752F"/>
    <w:rsid w:val="008B3259"/>
    <w:rsid w:val="008B3322"/>
    <w:rsid w:val="008B6099"/>
    <w:rsid w:val="008B7978"/>
    <w:rsid w:val="008C2E67"/>
    <w:rsid w:val="008C641F"/>
    <w:rsid w:val="008D0254"/>
    <w:rsid w:val="008D3E37"/>
    <w:rsid w:val="008F01E8"/>
    <w:rsid w:val="008F444D"/>
    <w:rsid w:val="00900976"/>
    <w:rsid w:val="00905BBB"/>
    <w:rsid w:val="00907CFC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174"/>
    <w:rsid w:val="00950F8B"/>
    <w:rsid w:val="00951614"/>
    <w:rsid w:val="00953387"/>
    <w:rsid w:val="00957C1B"/>
    <w:rsid w:val="009604DA"/>
    <w:rsid w:val="0096390B"/>
    <w:rsid w:val="0096495F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56F0"/>
    <w:rsid w:val="009B5C3A"/>
    <w:rsid w:val="009C3E33"/>
    <w:rsid w:val="009D5B07"/>
    <w:rsid w:val="009D71B1"/>
    <w:rsid w:val="009D7512"/>
    <w:rsid w:val="009E09B7"/>
    <w:rsid w:val="009E0D67"/>
    <w:rsid w:val="009E384B"/>
    <w:rsid w:val="009E3CC1"/>
    <w:rsid w:val="009E6175"/>
    <w:rsid w:val="009E7E97"/>
    <w:rsid w:val="009F44DF"/>
    <w:rsid w:val="009F7ADE"/>
    <w:rsid w:val="00A06B53"/>
    <w:rsid w:val="00A13992"/>
    <w:rsid w:val="00A1615A"/>
    <w:rsid w:val="00A20398"/>
    <w:rsid w:val="00A206B2"/>
    <w:rsid w:val="00A21D95"/>
    <w:rsid w:val="00A24B0F"/>
    <w:rsid w:val="00A30082"/>
    <w:rsid w:val="00A33E64"/>
    <w:rsid w:val="00A40768"/>
    <w:rsid w:val="00A43092"/>
    <w:rsid w:val="00A44D81"/>
    <w:rsid w:val="00A52716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2C5E"/>
    <w:rsid w:val="00A93473"/>
    <w:rsid w:val="00AA06FB"/>
    <w:rsid w:val="00AA1204"/>
    <w:rsid w:val="00AA6AFF"/>
    <w:rsid w:val="00AA7992"/>
    <w:rsid w:val="00AB6100"/>
    <w:rsid w:val="00AC0170"/>
    <w:rsid w:val="00AD0CDB"/>
    <w:rsid w:val="00AD6A05"/>
    <w:rsid w:val="00AE73CB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5595"/>
    <w:rsid w:val="00B26AF4"/>
    <w:rsid w:val="00B27867"/>
    <w:rsid w:val="00B31B0D"/>
    <w:rsid w:val="00B373C3"/>
    <w:rsid w:val="00B41D20"/>
    <w:rsid w:val="00B436BB"/>
    <w:rsid w:val="00B5010D"/>
    <w:rsid w:val="00B52785"/>
    <w:rsid w:val="00B625AC"/>
    <w:rsid w:val="00B62C06"/>
    <w:rsid w:val="00B635A3"/>
    <w:rsid w:val="00B66A22"/>
    <w:rsid w:val="00B77D51"/>
    <w:rsid w:val="00B87608"/>
    <w:rsid w:val="00B9056C"/>
    <w:rsid w:val="00B93172"/>
    <w:rsid w:val="00B9357D"/>
    <w:rsid w:val="00BA33D5"/>
    <w:rsid w:val="00BA6176"/>
    <w:rsid w:val="00BB0086"/>
    <w:rsid w:val="00BB096C"/>
    <w:rsid w:val="00BC20AD"/>
    <w:rsid w:val="00BC41D0"/>
    <w:rsid w:val="00BC5203"/>
    <w:rsid w:val="00BC6874"/>
    <w:rsid w:val="00BC7BA6"/>
    <w:rsid w:val="00BD0828"/>
    <w:rsid w:val="00BD0AC7"/>
    <w:rsid w:val="00BD1060"/>
    <w:rsid w:val="00BD4299"/>
    <w:rsid w:val="00BD5EDF"/>
    <w:rsid w:val="00BD70C8"/>
    <w:rsid w:val="00BE19AF"/>
    <w:rsid w:val="00BE2667"/>
    <w:rsid w:val="00BE6CA5"/>
    <w:rsid w:val="00BF07BF"/>
    <w:rsid w:val="00BF0ACE"/>
    <w:rsid w:val="00BF474E"/>
    <w:rsid w:val="00BF7A55"/>
    <w:rsid w:val="00C008CA"/>
    <w:rsid w:val="00C04C95"/>
    <w:rsid w:val="00C21596"/>
    <w:rsid w:val="00C21696"/>
    <w:rsid w:val="00C23A11"/>
    <w:rsid w:val="00C2639D"/>
    <w:rsid w:val="00C306B9"/>
    <w:rsid w:val="00C30D3B"/>
    <w:rsid w:val="00C314DB"/>
    <w:rsid w:val="00C334CE"/>
    <w:rsid w:val="00C40622"/>
    <w:rsid w:val="00C4188C"/>
    <w:rsid w:val="00C41BC0"/>
    <w:rsid w:val="00C46427"/>
    <w:rsid w:val="00C54644"/>
    <w:rsid w:val="00C55227"/>
    <w:rsid w:val="00C574C1"/>
    <w:rsid w:val="00C650EE"/>
    <w:rsid w:val="00C754E6"/>
    <w:rsid w:val="00C75735"/>
    <w:rsid w:val="00C77C49"/>
    <w:rsid w:val="00C93217"/>
    <w:rsid w:val="00C94994"/>
    <w:rsid w:val="00C94BAF"/>
    <w:rsid w:val="00C951AE"/>
    <w:rsid w:val="00CA0AC0"/>
    <w:rsid w:val="00CA1A8E"/>
    <w:rsid w:val="00CA2A95"/>
    <w:rsid w:val="00CA4A9F"/>
    <w:rsid w:val="00CA4BBA"/>
    <w:rsid w:val="00CB0BC2"/>
    <w:rsid w:val="00CC18AB"/>
    <w:rsid w:val="00CD2E8F"/>
    <w:rsid w:val="00CD3119"/>
    <w:rsid w:val="00CD4D9C"/>
    <w:rsid w:val="00CD7144"/>
    <w:rsid w:val="00CE3D5E"/>
    <w:rsid w:val="00CE65FA"/>
    <w:rsid w:val="00CE67D8"/>
    <w:rsid w:val="00CF16B2"/>
    <w:rsid w:val="00CF43C8"/>
    <w:rsid w:val="00CF719A"/>
    <w:rsid w:val="00CF7FB3"/>
    <w:rsid w:val="00D01920"/>
    <w:rsid w:val="00D035E7"/>
    <w:rsid w:val="00D05FDC"/>
    <w:rsid w:val="00D070EE"/>
    <w:rsid w:val="00D13072"/>
    <w:rsid w:val="00D16A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7061C"/>
    <w:rsid w:val="00D71D87"/>
    <w:rsid w:val="00D839D0"/>
    <w:rsid w:val="00D8792F"/>
    <w:rsid w:val="00D92CC6"/>
    <w:rsid w:val="00D95F1E"/>
    <w:rsid w:val="00DA2BA3"/>
    <w:rsid w:val="00DB0249"/>
    <w:rsid w:val="00DB135E"/>
    <w:rsid w:val="00DB1AD6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6961"/>
    <w:rsid w:val="00E37439"/>
    <w:rsid w:val="00E37F93"/>
    <w:rsid w:val="00E467FE"/>
    <w:rsid w:val="00E50DF7"/>
    <w:rsid w:val="00E54762"/>
    <w:rsid w:val="00E6025A"/>
    <w:rsid w:val="00E60B14"/>
    <w:rsid w:val="00E62D2E"/>
    <w:rsid w:val="00E63119"/>
    <w:rsid w:val="00E652F1"/>
    <w:rsid w:val="00E75F9A"/>
    <w:rsid w:val="00E76618"/>
    <w:rsid w:val="00E8179E"/>
    <w:rsid w:val="00E964F2"/>
    <w:rsid w:val="00EA0F19"/>
    <w:rsid w:val="00EA2907"/>
    <w:rsid w:val="00EA5425"/>
    <w:rsid w:val="00EA7DA8"/>
    <w:rsid w:val="00EB29D1"/>
    <w:rsid w:val="00EB4535"/>
    <w:rsid w:val="00EB6D19"/>
    <w:rsid w:val="00EC535B"/>
    <w:rsid w:val="00EC76F7"/>
    <w:rsid w:val="00ED0BFF"/>
    <w:rsid w:val="00ED32D6"/>
    <w:rsid w:val="00EE2B4D"/>
    <w:rsid w:val="00EE4EAE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7161"/>
    <w:rsid w:val="00F20ECC"/>
    <w:rsid w:val="00F26F9E"/>
    <w:rsid w:val="00F324A7"/>
    <w:rsid w:val="00F35533"/>
    <w:rsid w:val="00F35E56"/>
    <w:rsid w:val="00F36EED"/>
    <w:rsid w:val="00F40117"/>
    <w:rsid w:val="00F5341F"/>
    <w:rsid w:val="00F55FA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66A2"/>
    <w:rsid w:val="00FC3E11"/>
    <w:rsid w:val="00FC6DB0"/>
    <w:rsid w:val="00FD1573"/>
    <w:rsid w:val="00FD2D8A"/>
    <w:rsid w:val="00FE23A5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2A4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hyperlink" Target="http://www.neuronilla.com/" TargetMode="External"/><Relationship Id="rId13" Type="http://schemas.openxmlformats.org/officeDocument/2006/relationships/hyperlink" Target="https://mprende.es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68B5-ADEC-5049-B2C6-414B0036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69</Words>
  <Characters>2580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ISIL</cp:lastModifiedBy>
  <cp:revision>16</cp:revision>
  <cp:lastPrinted>2018-03-27T21:58:00Z</cp:lastPrinted>
  <dcterms:created xsi:type="dcterms:W3CDTF">2018-03-28T19:27:00Z</dcterms:created>
  <dcterms:modified xsi:type="dcterms:W3CDTF">2018-04-10T17:33:00Z</dcterms:modified>
</cp:coreProperties>
</file>